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CE535" w14:textId="77777777" w:rsidR="00B62D02" w:rsidRPr="00B1735B" w:rsidRDefault="00C323C6" w:rsidP="00C32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5B">
        <w:rPr>
          <w:rFonts w:ascii="Times New Roman" w:hAnsi="Times New Roman" w:cs="Times New Roman"/>
          <w:b/>
          <w:sz w:val="28"/>
          <w:szCs w:val="28"/>
        </w:rPr>
        <w:t>АКТ</w:t>
      </w:r>
    </w:p>
    <w:p w14:paraId="77D1E89C" w14:textId="77777777" w:rsidR="00C323C6" w:rsidRPr="00B1735B" w:rsidRDefault="00874AA4" w:rsidP="00C32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5B">
        <w:rPr>
          <w:rFonts w:ascii="Times New Roman" w:hAnsi="Times New Roman" w:cs="Times New Roman"/>
          <w:b/>
          <w:sz w:val="28"/>
          <w:szCs w:val="28"/>
        </w:rPr>
        <w:t>первичного обследования системы  пожарной автоматики</w:t>
      </w:r>
    </w:p>
    <w:p w14:paraId="4AD59804" w14:textId="77777777" w:rsidR="00C323C6" w:rsidRPr="00B1735B" w:rsidRDefault="00C323C6" w:rsidP="00C323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07214" w:rsidRPr="00B1735B" w14:paraId="5F62DE48" w14:textId="77777777" w:rsidTr="00C323C6">
        <w:tc>
          <w:tcPr>
            <w:tcW w:w="5068" w:type="dxa"/>
          </w:tcPr>
          <w:p w14:paraId="7F35A84B" w14:textId="77777777" w:rsidR="00007214" w:rsidRPr="00B1735B" w:rsidRDefault="003F5595" w:rsidP="00874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874AA4" w:rsidRPr="00B1735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 w:rsidR="00874AA4" w:rsidRPr="00B1735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 w:rsidR="00874AA4" w:rsidRPr="00B173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069" w:type="dxa"/>
          </w:tcPr>
          <w:p w14:paraId="48863317" w14:textId="77777777" w:rsidR="00007214" w:rsidRPr="00B1735B" w:rsidRDefault="00874AA4" w:rsidP="003F55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007214" w:rsidRPr="00B1735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</w:tbl>
    <w:p w14:paraId="6EF663B1" w14:textId="77777777" w:rsidR="003F5595" w:rsidRPr="00B1735B" w:rsidRDefault="003F5595" w:rsidP="00C323C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D5B80F2" w14:textId="77777777" w:rsidR="00C323C6" w:rsidRPr="00B1735B" w:rsidRDefault="00DD3FCA" w:rsidP="003F55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35B">
        <w:rPr>
          <w:rFonts w:ascii="Times New Roman" w:hAnsi="Times New Roman" w:cs="Times New Roman"/>
          <w:sz w:val="28"/>
          <w:szCs w:val="28"/>
        </w:rPr>
        <w:t>Комиссия в составе представителей</w:t>
      </w:r>
      <w:r w:rsidR="00C323C6" w:rsidRPr="00B1735B">
        <w:rPr>
          <w:rFonts w:ascii="Times New Roman" w:hAnsi="Times New Roman" w:cs="Times New Roman"/>
          <w:sz w:val="28"/>
          <w:szCs w:val="28"/>
        </w:rPr>
        <w:t>:</w:t>
      </w:r>
    </w:p>
    <w:p w14:paraId="3A6EC9A9" w14:textId="3CEBCCE5" w:rsidR="003F5595" w:rsidRPr="00B1735B" w:rsidRDefault="003F5595" w:rsidP="009B31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1735B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="007351F3" w:rsidRPr="00B1735B">
        <w:rPr>
          <w:rFonts w:ascii="Times New Roman" w:hAnsi="Times New Roman" w:cs="Times New Roman"/>
          <w:sz w:val="28"/>
          <w:szCs w:val="28"/>
        </w:rPr>
        <w:t>{{Customer}}</w:t>
      </w:r>
    </w:p>
    <w:p w14:paraId="473B3B13" w14:textId="77777777" w:rsidR="003F5595" w:rsidRPr="00B1735B" w:rsidRDefault="003F5595" w:rsidP="009B31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1735B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466E4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6562A35" w14:textId="3D23CEB1" w:rsidR="00C323C6" w:rsidRPr="00B1735B" w:rsidRDefault="003F5595" w:rsidP="009B3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5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</w:t>
      </w:r>
      <w:r w:rsidR="00DF14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B1735B">
        <w:rPr>
          <w:rFonts w:ascii="Times New Roman" w:hAnsi="Times New Roman" w:cs="Times New Roman"/>
          <w:sz w:val="28"/>
          <w:szCs w:val="28"/>
          <w:vertAlign w:val="superscript"/>
        </w:rPr>
        <w:t xml:space="preserve"> (ДОЛЖНОСТЬ, ФАМИЛИЯ, ИНИЦИАЛЫ)</w:t>
      </w:r>
      <w:r w:rsidRPr="00B173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E1914" w14:textId="5D554232" w:rsidR="005F79E1" w:rsidRPr="00B1735B" w:rsidRDefault="003F5595" w:rsidP="009B31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00"/>
          <w:lang w:val="en-US"/>
        </w:rPr>
      </w:pPr>
      <w:r w:rsidRPr="00B1735B">
        <w:rPr>
          <w:rFonts w:ascii="Times New Roman" w:hAnsi="Times New Roman" w:cs="Times New Roman"/>
          <w:sz w:val="28"/>
          <w:szCs w:val="28"/>
        </w:rPr>
        <w:t xml:space="preserve">и представитель лицензиата </w:t>
      </w:r>
      <w:r w:rsidR="005F79E1" w:rsidRPr="00B1735B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="005F79E1" w:rsidRPr="00B1735B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="005F79E1" w:rsidRPr="00B1735B">
        <w:rPr>
          <w:rFonts w:ascii="Times New Roman" w:hAnsi="Times New Roman" w:cs="Times New Roman"/>
          <w:sz w:val="28"/>
          <w:szCs w:val="28"/>
        </w:rPr>
        <w:t>}}</w:t>
      </w:r>
    </w:p>
    <w:p w14:paraId="36350EB3" w14:textId="297E2F1E" w:rsidR="005F79E1" w:rsidRPr="00DF1460" w:rsidRDefault="005F79E1" w:rsidP="009B3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5B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DF1460" w:rsidRPr="00DF1460">
        <w:rPr>
          <w:rFonts w:ascii="Times New Roman" w:hAnsi="Times New Roman" w:cs="Times New Roman"/>
          <w:sz w:val="28"/>
          <w:szCs w:val="28"/>
          <w:u w:val="single"/>
        </w:rPr>
        <w:t xml:space="preserve">начальник участка </w:t>
      </w:r>
      <w:proofErr w:type="spellStart"/>
      <w:r w:rsidR="00DF1460" w:rsidRPr="00DF1460">
        <w:rPr>
          <w:rFonts w:ascii="Times New Roman" w:hAnsi="Times New Roman" w:cs="Times New Roman"/>
          <w:sz w:val="28"/>
          <w:szCs w:val="28"/>
          <w:u w:val="single"/>
        </w:rPr>
        <w:t>ТОиР</w:t>
      </w:r>
      <w:proofErr w:type="spellEnd"/>
      <w:r w:rsidR="00DF1460" w:rsidRPr="00DF1460">
        <w:rPr>
          <w:rFonts w:ascii="Times New Roman" w:hAnsi="Times New Roman" w:cs="Times New Roman"/>
          <w:sz w:val="28"/>
          <w:szCs w:val="28"/>
          <w:u w:val="single"/>
        </w:rPr>
        <w:t xml:space="preserve"> Александров</w:t>
      </w:r>
      <w:r w:rsidR="00DF1460">
        <w:rPr>
          <w:rFonts w:ascii="Times New Roman" w:hAnsi="Times New Roman" w:cs="Times New Roman"/>
          <w:sz w:val="28"/>
          <w:szCs w:val="28"/>
          <w:u w:val="single"/>
        </w:rPr>
        <w:t xml:space="preserve"> Г.А</w:t>
      </w:r>
      <w:r w:rsidR="00DF1460">
        <w:rPr>
          <w:rFonts w:ascii="Times New Roman" w:hAnsi="Times New Roman" w:cs="Times New Roman"/>
          <w:sz w:val="28"/>
          <w:szCs w:val="28"/>
        </w:rPr>
        <w:t>_____________________________</w:t>
      </w:r>
      <w:bookmarkStart w:id="0" w:name="_GoBack"/>
      <w:bookmarkEnd w:id="0"/>
    </w:p>
    <w:p w14:paraId="2C81BB60" w14:textId="5339B034" w:rsidR="005F79E1" w:rsidRPr="00B1735B" w:rsidRDefault="00DF1460" w:rsidP="00DF1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="004C29C2" w:rsidRPr="00B1735B">
        <w:rPr>
          <w:rFonts w:ascii="Times New Roman" w:hAnsi="Times New Roman" w:cs="Times New Roman"/>
          <w:sz w:val="28"/>
          <w:szCs w:val="28"/>
          <w:vertAlign w:val="superscript"/>
        </w:rPr>
        <w:t>(ДОЛЖНОСТЬ, ФАМИЛИЯ, ИНИЦИАЛЫ)</w:t>
      </w:r>
    </w:p>
    <w:p w14:paraId="07FE1D42" w14:textId="28F88B62" w:rsidR="00874AA4" w:rsidRPr="00B1735B" w:rsidRDefault="003F5595" w:rsidP="005F7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5B">
        <w:rPr>
          <w:rFonts w:ascii="Times New Roman" w:hAnsi="Times New Roman" w:cs="Times New Roman"/>
          <w:sz w:val="28"/>
          <w:szCs w:val="28"/>
        </w:rPr>
        <w:t xml:space="preserve">произвела обследование </w:t>
      </w:r>
      <w:r w:rsidRPr="004C29C2">
        <w:rPr>
          <w:rFonts w:ascii="Times New Roman" w:hAnsi="Times New Roman" w:cs="Times New Roman"/>
          <w:sz w:val="28"/>
        </w:rPr>
        <w:t xml:space="preserve">системы </w:t>
      </w:r>
      <w:r w:rsidR="00874AA4" w:rsidRPr="004C29C2">
        <w:rPr>
          <w:rFonts w:ascii="Times New Roman" w:hAnsi="Times New Roman" w:cs="Times New Roman"/>
          <w:sz w:val="28"/>
        </w:rPr>
        <w:t xml:space="preserve">автоматической </w:t>
      </w:r>
      <w:r w:rsidRPr="004C29C2">
        <w:rPr>
          <w:rFonts w:ascii="Times New Roman" w:hAnsi="Times New Roman" w:cs="Times New Roman"/>
          <w:sz w:val="28"/>
        </w:rPr>
        <w:t>пожарной сигнализации и опов</w:t>
      </w:r>
      <w:r w:rsidRPr="004C29C2">
        <w:rPr>
          <w:rFonts w:ascii="Times New Roman" w:hAnsi="Times New Roman" w:cs="Times New Roman"/>
          <w:sz w:val="28"/>
        </w:rPr>
        <w:t>е</w:t>
      </w:r>
      <w:r w:rsidRPr="004C29C2">
        <w:rPr>
          <w:rFonts w:ascii="Times New Roman" w:hAnsi="Times New Roman" w:cs="Times New Roman"/>
          <w:sz w:val="28"/>
        </w:rPr>
        <w:t>щения о пожаре</w:t>
      </w:r>
      <w:r w:rsidRPr="00B1735B">
        <w:rPr>
          <w:rFonts w:ascii="Times New Roman" w:hAnsi="Times New Roman" w:cs="Times New Roman"/>
          <w:sz w:val="28"/>
          <w:szCs w:val="28"/>
        </w:rPr>
        <w:t xml:space="preserve">, смонтированной на объекте: </w:t>
      </w:r>
      <w:r w:rsidR="005F79E1" w:rsidRPr="00B1735B">
        <w:rPr>
          <w:rFonts w:ascii="Times New Roman" w:hAnsi="Times New Roman" w:cs="Times New Roman"/>
          <w:sz w:val="28"/>
          <w:szCs w:val="28"/>
        </w:rPr>
        <w:t>{{</w:t>
      </w:r>
      <w:r w:rsidR="005F79E1" w:rsidRPr="00B1735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5F79E1" w:rsidRPr="00B1735B">
        <w:rPr>
          <w:rFonts w:ascii="Times New Roman" w:hAnsi="Times New Roman" w:cs="Times New Roman"/>
          <w:sz w:val="28"/>
          <w:szCs w:val="28"/>
        </w:rPr>
        <w:t>}}</w:t>
      </w:r>
      <w:r w:rsidR="001656F5" w:rsidRPr="00B1735B">
        <w:rPr>
          <w:rFonts w:ascii="Times New Roman" w:hAnsi="Times New Roman" w:cs="Times New Roman"/>
          <w:sz w:val="28"/>
          <w:szCs w:val="28"/>
        </w:rPr>
        <w:t xml:space="preserve"> </w:t>
      </w:r>
      <w:r w:rsidR="005F79E1" w:rsidRPr="00B1735B">
        <w:rPr>
          <w:rFonts w:ascii="Times New Roman" w:hAnsi="Times New Roman" w:cs="Times New Roman"/>
          <w:sz w:val="28"/>
          <w:szCs w:val="28"/>
        </w:rPr>
        <w:t>{{</w:t>
      </w:r>
      <w:r w:rsidR="005F79E1" w:rsidRPr="00B1735B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AC7615" w:rsidRPr="00B173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79E1" w:rsidRPr="00B1735B">
        <w:rPr>
          <w:rFonts w:ascii="Times New Roman" w:hAnsi="Times New Roman" w:cs="Times New Roman"/>
          <w:sz w:val="28"/>
          <w:szCs w:val="28"/>
          <w:lang w:val="en-US"/>
        </w:rPr>
        <w:t>ress</w:t>
      </w:r>
      <w:r w:rsidR="001656F5" w:rsidRPr="00B1735B">
        <w:rPr>
          <w:rFonts w:ascii="Times New Roman" w:hAnsi="Times New Roman" w:cs="Times New Roman"/>
          <w:sz w:val="28"/>
          <w:szCs w:val="28"/>
        </w:rPr>
        <w:t>}}</w:t>
      </w:r>
    </w:p>
    <w:p w14:paraId="3AB5161D" w14:textId="2E8C1A2D" w:rsidR="001656F5" w:rsidRPr="00B1735B" w:rsidRDefault="004C29C2" w:rsidP="004C29C2">
      <w:pPr>
        <w:tabs>
          <w:tab w:val="left" w:pos="1788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E25A9" w14:textId="77777777" w:rsidR="003F5595" w:rsidRPr="004C29C2" w:rsidRDefault="003F5595" w:rsidP="003F55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35B">
        <w:rPr>
          <w:rFonts w:ascii="Times New Roman" w:hAnsi="Times New Roman" w:cs="Times New Roman"/>
          <w:sz w:val="28"/>
          <w:szCs w:val="28"/>
        </w:rPr>
        <w:t xml:space="preserve">Сведения о составе системы: </w:t>
      </w:r>
    </w:p>
    <w:p w14:paraId="54418A55" w14:textId="5D3DDA9C" w:rsidR="00874AA4" w:rsidRPr="00573531" w:rsidRDefault="00AC7615" w:rsidP="00874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3531">
        <w:rPr>
          <w:rFonts w:ascii="Times New Roman" w:hAnsi="Times New Roman" w:cs="Times New Roman"/>
          <w:sz w:val="28"/>
          <w:szCs w:val="28"/>
        </w:rPr>
        <w:t>{{</w:t>
      </w:r>
      <w:r w:rsidRPr="00573531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573531">
        <w:rPr>
          <w:rFonts w:ascii="Times New Roman" w:hAnsi="Times New Roman" w:cs="Times New Roman"/>
          <w:sz w:val="28"/>
          <w:szCs w:val="28"/>
        </w:rPr>
        <w:t>}}</w:t>
      </w:r>
    </w:p>
    <w:p w14:paraId="7164C501" w14:textId="77777777" w:rsidR="00F53D1B" w:rsidRPr="00B1735B" w:rsidRDefault="00F53D1B" w:rsidP="003F55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E6A74E" w14:textId="34B2AE16" w:rsidR="00E8140B" w:rsidRPr="00466E4D" w:rsidRDefault="000C2EFA" w:rsidP="003F55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735B">
        <w:rPr>
          <w:rFonts w:ascii="Times New Roman" w:hAnsi="Times New Roman" w:cs="Times New Roman"/>
          <w:sz w:val="28"/>
          <w:szCs w:val="28"/>
        </w:rPr>
        <w:t>При обследовании установлено</w:t>
      </w:r>
      <w:r w:rsidR="00E8140B" w:rsidRPr="00B1735B">
        <w:rPr>
          <w:rFonts w:ascii="Times New Roman" w:hAnsi="Times New Roman" w:cs="Times New Roman"/>
          <w:sz w:val="28"/>
          <w:szCs w:val="28"/>
        </w:rPr>
        <w:t>:</w:t>
      </w:r>
      <w:r w:rsidRPr="00B1735B">
        <w:rPr>
          <w:rFonts w:ascii="Times New Roman" w:hAnsi="Times New Roman" w:cs="Times New Roman"/>
          <w:sz w:val="28"/>
          <w:szCs w:val="28"/>
        </w:rPr>
        <w:t xml:space="preserve"> </w:t>
      </w:r>
      <w:r w:rsidR="00E8140B" w:rsidRPr="00B1735B">
        <w:rPr>
          <w:rFonts w:ascii="Times New Roman" w:hAnsi="Times New Roman" w:cs="Times New Roman"/>
          <w:sz w:val="28"/>
          <w:szCs w:val="28"/>
        </w:rPr>
        <w:t xml:space="preserve"> </w:t>
      </w:r>
      <w:r w:rsidR="00F53D1B" w:rsidRPr="00466E4D">
        <w:rPr>
          <w:rFonts w:ascii="Times New Roman" w:hAnsi="Times New Roman" w:cs="Times New Roman"/>
          <w:b/>
          <w:sz w:val="28"/>
          <w:szCs w:val="28"/>
        </w:rPr>
        <w:t>_______</w:t>
      </w:r>
      <w:r w:rsidR="004C29C2" w:rsidRPr="00466E4D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14:paraId="7C6D9468" w14:textId="3850E2D4" w:rsidR="00F53D1B" w:rsidRPr="00466E4D" w:rsidRDefault="00F53D1B" w:rsidP="00B17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6E4D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21AB590" w14:textId="77777777" w:rsidR="00B1735B" w:rsidRPr="00B1735B" w:rsidRDefault="00B1735B" w:rsidP="00B1735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2E35A49" w14:textId="77777777" w:rsidR="00F53D1B" w:rsidRPr="00B1735B" w:rsidRDefault="00E8140B" w:rsidP="003F55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35B">
        <w:rPr>
          <w:rFonts w:ascii="Times New Roman" w:hAnsi="Times New Roman" w:cs="Times New Roman"/>
          <w:sz w:val="28"/>
          <w:szCs w:val="28"/>
        </w:rPr>
        <w:t>Сведения о фактах неработоспособности систе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C2A1E" w:rsidRPr="00B1735B" w14:paraId="1D6D364C" w14:textId="77777777" w:rsidTr="00F53D1B">
        <w:tc>
          <w:tcPr>
            <w:tcW w:w="3473" w:type="dxa"/>
          </w:tcPr>
          <w:p w14:paraId="370B69C7" w14:textId="77777777" w:rsidR="009C2A1E" w:rsidRPr="00B1735B" w:rsidRDefault="009C2A1E" w:rsidP="009C2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Наименование неработ</w:t>
            </w: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способного элемента с</w:t>
            </w: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стемы</w:t>
            </w:r>
          </w:p>
        </w:tc>
        <w:tc>
          <w:tcPr>
            <w:tcW w:w="3474" w:type="dxa"/>
          </w:tcPr>
          <w:p w14:paraId="4BE5C72B" w14:textId="77777777" w:rsidR="009C2A1E" w:rsidRPr="00B1735B" w:rsidRDefault="009C2A1E" w:rsidP="009C2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Место установки элемента</w:t>
            </w:r>
          </w:p>
          <w:p w14:paraId="49168839" w14:textId="77777777" w:rsidR="009C2A1E" w:rsidRPr="00B1735B" w:rsidRDefault="009C2A1E" w:rsidP="009C2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системы ПА</w:t>
            </w:r>
          </w:p>
        </w:tc>
        <w:tc>
          <w:tcPr>
            <w:tcW w:w="3474" w:type="dxa"/>
          </w:tcPr>
          <w:p w14:paraId="0074D71D" w14:textId="77777777" w:rsidR="009C2A1E" w:rsidRPr="00B1735B" w:rsidRDefault="009C2A1E" w:rsidP="009C2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Проявление неработосп</w:t>
            </w: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собности  элемента сист</w:t>
            </w: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735B">
              <w:rPr>
                <w:rFonts w:ascii="Times New Roman" w:hAnsi="Times New Roman" w:cs="Times New Roman"/>
                <w:sz w:val="28"/>
                <w:szCs w:val="28"/>
              </w:rPr>
              <w:t>мы ПА</w:t>
            </w:r>
          </w:p>
        </w:tc>
      </w:tr>
      <w:tr w:rsidR="009C2A1E" w:rsidRPr="00B1735B" w14:paraId="226791A5" w14:textId="77777777" w:rsidTr="00C153F5">
        <w:trPr>
          <w:trHeight w:val="2942"/>
        </w:trPr>
        <w:tc>
          <w:tcPr>
            <w:tcW w:w="3473" w:type="dxa"/>
          </w:tcPr>
          <w:p w14:paraId="01C8D562" w14:textId="77777777" w:rsidR="009C2A1E" w:rsidRPr="00B1735B" w:rsidRDefault="009C2A1E" w:rsidP="00F53D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474" w:type="dxa"/>
          </w:tcPr>
          <w:p w14:paraId="10AED26E" w14:textId="77777777" w:rsidR="009C2A1E" w:rsidRPr="00B1735B" w:rsidRDefault="009C2A1E" w:rsidP="00F53D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474" w:type="dxa"/>
          </w:tcPr>
          <w:p w14:paraId="1DCB7C2D" w14:textId="77777777" w:rsidR="009C2A1E" w:rsidRPr="00B1735B" w:rsidRDefault="009C2A1E" w:rsidP="00F53D1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54C7BB0B" w14:textId="1E9948C9" w:rsidR="00F53D1B" w:rsidRPr="00B1735B" w:rsidRDefault="00155B85" w:rsidP="004C2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3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73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F72CF" w14:textId="77777777" w:rsidR="00C153F5" w:rsidRPr="00466E4D" w:rsidRDefault="00155B85" w:rsidP="00C153F5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B1735B">
        <w:rPr>
          <w:rFonts w:ascii="Times New Roman" w:hAnsi="Times New Roman" w:cs="Times New Roman"/>
          <w:sz w:val="28"/>
          <w:szCs w:val="28"/>
        </w:rPr>
        <w:t xml:space="preserve">Выводы, предложения по обследованию:  </w:t>
      </w:r>
      <w:r w:rsidR="00C153F5" w:rsidRPr="00466E4D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14:paraId="7ED47D19" w14:textId="0E206BDF" w:rsidR="00C153F5" w:rsidRPr="00466E4D" w:rsidRDefault="00C153F5" w:rsidP="00C153F5">
      <w:pPr>
        <w:pStyle w:val="a6"/>
        <w:rPr>
          <w:rFonts w:ascii="Times New Roman" w:hAnsi="Times New Roman" w:cs="Times New Roman"/>
          <w:sz w:val="28"/>
          <w:szCs w:val="28"/>
        </w:rPr>
      </w:pPr>
      <w:r w:rsidRPr="00466E4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 _______________________________________________________________________ </w:t>
      </w:r>
    </w:p>
    <w:p w14:paraId="38D03087" w14:textId="2EFB33C1" w:rsidR="00C153F5" w:rsidRPr="00466E4D" w:rsidRDefault="00C153F5" w:rsidP="00C153F5">
      <w:pPr>
        <w:pStyle w:val="a6"/>
        <w:rPr>
          <w:rFonts w:ascii="Times New Roman" w:hAnsi="Times New Roman" w:cs="Times New Roman"/>
          <w:sz w:val="28"/>
          <w:szCs w:val="28"/>
        </w:rPr>
      </w:pPr>
      <w:r w:rsidRPr="00466E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5E27C0B" w14:textId="75FD4F0C" w:rsidR="00C153F5" w:rsidRPr="00466E4D" w:rsidRDefault="00C153F5" w:rsidP="00C153F5">
      <w:pPr>
        <w:pStyle w:val="a6"/>
        <w:rPr>
          <w:rFonts w:ascii="Times New Roman" w:hAnsi="Times New Roman" w:cs="Times New Roman"/>
          <w:sz w:val="28"/>
          <w:szCs w:val="28"/>
        </w:rPr>
      </w:pPr>
      <w:r w:rsidRPr="00466E4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14:paraId="7CBD7308" w14:textId="3945B18B" w:rsidR="00155B85" w:rsidRPr="00466E4D" w:rsidRDefault="00C153F5" w:rsidP="00C153F5">
      <w:pPr>
        <w:pStyle w:val="a6"/>
        <w:rPr>
          <w:rFonts w:ascii="Times New Roman" w:hAnsi="Times New Roman" w:cs="Times New Roman"/>
          <w:sz w:val="28"/>
          <w:szCs w:val="28"/>
        </w:rPr>
      </w:pPr>
      <w:r w:rsidRPr="00466E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4836C2A" w14:textId="77777777" w:rsidR="00155B85" w:rsidRPr="00B1735B" w:rsidRDefault="00155B85" w:rsidP="00155B8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CBAB003" w14:textId="77777777" w:rsidR="00B1735B" w:rsidRDefault="000C2EFA" w:rsidP="00155B85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35B">
        <w:rPr>
          <w:rFonts w:ascii="Times New Roman" w:hAnsi="Times New Roman" w:cs="Times New Roman"/>
          <w:sz w:val="28"/>
          <w:szCs w:val="28"/>
        </w:rPr>
        <w:t>{{</w:t>
      </w:r>
      <w:r w:rsidR="007351F3" w:rsidRPr="00B1735B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B1735B">
        <w:rPr>
          <w:rFonts w:ascii="Times New Roman" w:hAnsi="Times New Roman" w:cs="Times New Roman"/>
          <w:sz w:val="28"/>
          <w:szCs w:val="28"/>
        </w:rPr>
        <w:t>}}</w:t>
      </w:r>
      <w:r w:rsidR="00C153F5" w:rsidRPr="00B173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95388" w14:textId="526B4A6C" w:rsidR="00C153F5" w:rsidRPr="00B1735B" w:rsidRDefault="00C153F5" w:rsidP="00155B85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35B">
        <w:rPr>
          <w:rFonts w:ascii="Times New Roman" w:hAnsi="Times New Roman" w:cs="Times New Roman"/>
          <w:sz w:val="28"/>
          <w:szCs w:val="28"/>
        </w:rPr>
        <w:t>____</w:t>
      </w:r>
      <w:r w:rsidR="007351F3" w:rsidRPr="00B1735B">
        <w:rPr>
          <w:rFonts w:ascii="Times New Roman" w:hAnsi="Times New Roman" w:cs="Times New Roman"/>
          <w:sz w:val="28"/>
          <w:szCs w:val="28"/>
        </w:rPr>
        <w:t>_________________________</w:t>
      </w:r>
      <w:r w:rsidR="00466E4D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0C66852A" w14:textId="612E5733" w:rsidR="00C153F5" w:rsidRPr="00B1735B" w:rsidRDefault="00C153F5" w:rsidP="00155B85">
      <w:pPr>
        <w:pStyle w:val="a6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735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 w:rsidR="00466E4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</w:t>
      </w:r>
      <w:r w:rsidRPr="00B1735B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, инициалы, фамилия)</w:t>
      </w:r>
    </w:p>
    <w:p w14:paraId="6E607F22" w14:textId="77777777" w:rsidR="00B1735B" w:rsidRDefault="000C2EFA" w:rsidP="00155B85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35B">
        <w:rPr>
          <w:rFonts w:ascii="Times New Roman" w:hAnsi="Times New Roman" w:cs="Times New Roman"/>
          <w:sz w:val="28"/>
          <w:szCs w:val="28"/>
        </w:rPr>
        <w:t>{{</w:t>
      </w:r>
      <w:r w:rsidR="007351F3" w:rsidRPr="00B1735B">
        <w:rPr>
          <w:rFonts w:ascii="Times New Roman" w:hAnsi="Times New Roman" w:cs="Times New Roman"/>
          <w:sz w:val="28"/>
          <w:szCs w:val="28"/>
        </w:rPr>
        <w:t>Customer</w:t>
      </w:r>
      <w:r w:rsidRPr="00B1735B">
        <w:rPr>
          <w:rFonts w:ascii="Times New Roman" w:hAnsi="Times New Roman" w:cs="Times New Roman"/>
          <w:sz w:val="28"/>
          <w:szCs w:val="28"/>
        </w:rPr>
        <w:t>}}</w:t>
      </w:r>
    </w:p>
    <w:p w14:paraId="05786DE5" w14:textId="77777777" w:rsidR="00466E4D" w:rsidRPr="00B1735B" w:rsidRDefault="00466E4D" w:rsidP="00466E4D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35B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6CEDF463" w14:textId="77777777" w:rsidR="00155B85" w:rsidRPr="00B1735B" w:rsidRDefault="00C153F5" w:rsidP="003F55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735B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 xml:space="preserve">                                          </w:t>
      </w:r>
      <w:r w:rsidR="007351F3" w:rsidRPr="00B1735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Pr="00B1735B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, инициалы, фамилия)</w:t>
      </w:r>
    </w:p>
    <w:p w14:paraId="7FC55D51" w14:textId="77777777" w:rsidR="00E8140B" w:rsidRPr="00B1735B" w:rsidRDefault="00E8140B" w:rsidP="003F55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99E73C" w14:textId="77777777" w:rsidR="00467955" w:rsidRPr="00B1735B" w:rsidRDefault="00467955" w:rsidP="009B3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48B78D" w14:textId="77777777" w:rsidR="0074119B" w:rsidRPr="00B1735B" w:rsidRDefault="0074119B" w:rsidP="009B3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64C07" w14:textId="77777777" w:rsidR="0074119B" w:rsidRPr="00B1735B" w:rsidRDefault="0074119B" w:rsidP="009B3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F7E09" w14:textId="77777777" w:rsidR="0074119B" w:rsidRPr="00B1735B" w:rsidRDefault="0074119B" w:rsidP="009B3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302C6" w14:textId="77777777" w:rsidR="0074119B" w:rsidRPr="00B1735B" w:rsidRDefault="0074119B" w:rsidP="009B31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4119B" w:rsidRPr="00B1735B" w:rsidSect="004C29C2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C6"/>
    <w:rsid w:val="00007214"/>
    <w:rsid w:val="000507FD"/>
    <w:rsid w:val="00060422"/>
    <w:rsid w:val="00092C84"/>
    <w:rsid w:val="000C2EFA"/>
    <w:rsid w:val="000C4EC0"/>
    <w:rsid w:val="000C54FB"/>
    <w:rsid w:val="000E421C"/>
    <w:rsid w:val="00125520"/>
    <w:rsid w:val="00135FAC"/>
    <w:rsid w:val="00155B85"/>
    <w:rsid w:val="001656F5"/>
    <w:rsid w:val="00186489"/>
    <w:rsid w:val="0019145D"/>
    <w:rsid w:val="001A085A"/>
    <w:rsid w:val="001A2FA0"/>
    <w:rsid w:val="001C13E1"/>
    <w:rsid w:val="001F08A2"/>
    <w:rsid w:val="001F1703"/>
    <w:rsid w:val="00201AF2"/>
    <w:rsid w:val="00211C65"/>
    <w:rsid w:val="0021787F"/>
    <w:rsid w:val="00231754"/>
    <w:rsid w:val="0023181E"/>
    <w:rsid w:val="00266521"/>
    <w:rsid w:val="0029311B"/>
    <w:rsid w:val="002A656A"/>
    <w:rsid w:val="002B05A3"/>
    <w:rsid w:val="002C56A2"/>
    <w:rsid w:val="002D3B16"/>
    <w:rsid w:val="002F2CE9"/>
    <w:rsid w:val="002F4B8F"/>
    <w:rsid w:val="00315AFF"/>
    <w:rsid w:val="0031773F"/>
    <w:rsid w:val="00352BC0"/>
    <w:rsid w:val="00362C3A"/>
    <w:rsid w:val="0038385D"/>
    <w:rsid w:val="00386012"/>
    <w:rsid w:val="00394B31"/>
    <w:rsid w:val="003A6794"/>
    <w:rsid w:val="003C6C8C"/>
    <w:rsid w:val="003D774C"/>
    <w:rsid w:val="003E1B47"/>
    <w:rsid w:val="003F5595"/>
    <w:rsid w:val="003F5F06"/>
    <w:rsid w:val="00415205"/>
    <w:rsid w:val="004408F0"/>
    <w:rsid w:val="00466E4D"/>
    <w:rsid w:val="00467955"/>
    <w:rsid w:val="004727C9"/>
    <w:rsid w:val="00485B7D"/>
    <w:rsid w:val="004A01D4"/>
    <w:rsid w:val="004C29C2"/>
    <w:rsid w:val="004D59E5"/>
    <w:rsid w:val="004F09A3"/>
    <w:rsid w:val="00505B3D"/>
    <w:rsid w:val="0051468A"/>
    <w:rsid w:val="0052072C"/>
    <w:rsid w:val="005258A3"/>
    <w:rsid w:val="005446D7"/>
    <w:rsid w:val="00551C88"/>
    <w:rsid w:val="0055544F"/>
    <w:rsid w:val="00563B04"/>
    <w:rsid w:val="00567A42"/>
    <w:rsid w:val="00571F5F"/>
    <w:rsid w:val="00573531"/>
    <w:rsid w:val="00574D01"/>
    <w:rsid w:val="00591801"/>
    <w:rsid w:val="005B2129"/>
    <w:rsid w:val="005C49DE"/>
    <w:rsid w:val="005D35A6"/>
    <w:rsid w:val="005F53CE"/>
    <w:rsid w:val="005F79E1"/>
    <w:rsid w:val="006147EC"/>
    <w:rsid w:val="00625D49"/>
    <w:rsid w:val="00627F18"/>
    <w:rsid w:val="0064481D"/>
    <w:rsid w:val="00647A8E"/>
    <w:rsid w:val="00660FB4"/>
    <w:rsid w:val="00684D43"/>
    <w:rsid w:val="0069507D"/>
    <w:rsid w:val="006A5294"/>
    <w:rsid w:val="006A7A0F"/>
    <w:rsid w:val="006C4C6F"/>
    <w:rsid w:val="006D6B9F"/>
    <w:rsid w:val="006F4240"/>
    <w:rsid w:val="006F4A83"/>
    <w:rsid w:val="006F7790"/>
    <w:rsid w:val="0070551B"/>
    <w:rsid w:val="00710457"/>
    <w:rsid w:val="007351F3"/>
    <w:rsid w:val="0074119B"/>
    <w:rsid w:val="00745493"/>
    <w:rsid w:val="00755666"/>
    <w:rsid w:val="00797351"/>
    <w:rsid w:val="007A01A7"/>
    <w:rsid w:val="007A74DA"/>
    <w:rsid w:val="007C225D"/>
    <w:rsid w:val="007C40E4"/>
    <w:rsid w:val="007E619A"/>
    <w:rsid w:val="007F0EC2"/>
    <w:rsid w:val="00807036"/>
    <w:rsid w:val="008239CE"/>
    <w:rsid w:val="00840E75"/>
    <w:rsid w:val="008674E3"/>
    <w:rsid w:val="0087282A"/>
    <w:rsid w:val="00874AA4"/>
    <w:rsid w:val="008A0DE8"/>
    <w:rsid w:val="008A6A23"/>
    <w:rsid w:val="008B2F00"/>
    <w:rsid w:val="008B5295"/>
    <w:rsid w:val="008C29DD"/>
    <w:rsid w:val="008E3321"/>
    <w:rsid w:val="00900479"/>
    <w:rsid w:val="00906FAE"/>
    <w:rsid w:val="00921966"/>
    <w:rsid w:val="00926D61"/>
    <w:rsid w:val="00953AE4"/>
    <w:rsid w:val="00965F98"/>
    <w:rsid w:val="009B31B7"/>
    <w:rsid w:val="009C2A1E"/>
    <w:rsid w:val="009C4B78"/>
    <w:rsid w:val="009E38EB"/>
    <w:rsid w:val="009F5913"/>
    <w:rsid w:val="00A02944"/>
    <w:rsid w:val="00A230FD"/>
    <w:rsid w:val="00A24F59"/>
    <w:rsid w:val="00A27189"/>
    <w:rsid w:val="00A31EC2"/>
    <w:rsid w:val="00A35B9F"/>
    <w:rsid w:val="00A53409"/>
    <w:rsid w:val="00A5765D"/>
    <w:rsid w:val="00A6740F"/>
    <w:rsid w:val="00AC7615"/>
    <w:rsid w:val="00B009B6"/>
    <w:rsid w:val="00B13881"/>
    <w:rsid w:val="00B1735B"/>
    <w:rsid w:val="00B251DB"/>
    <w:rsid w:val="00B3168C"/>
    <w:rsid w:val="00B34F90"/>
    <w:rsid w:val="00B553D6"/>
    <w:rsid w:val="00B62D02"/>
    <w:rsid w:val="00B636FF"/>
    <w:rsid w:val="00B6631F"/>
    <w:rsid w:val="00B83981"/>
    <w:rsid w:val="00B977B8"/>
    <w:rsid w:val="00BA23AC"/>
    <w:rsid w:val="00BA4280"/>
    <w:rsid w:val="00BD1776"/>
    <w:rsid w:val="00BE52AE"/>
    <w:rsid w:val="00BF5783"/>
    <w:rsid w:val="00C153F5"/>
    <w:rsid w:val="00C323C6"/>
    <w:rsid w:val="00C70FFA"/>
    <w:rsid w:val="00C731A4"/>
    <w:rsid w:val="00C83108"/>
    <w:rsid w:val="00C919F8"/>
    <w:rsid w:val="00C976FB"/>
    <w:rsid w:val="00CB16E6"/>
    <w:rsid w:val="00CC0813"/>
    <w:rsid w:val="00CD05E0"/>
    <w:rsid w:val="00CD22F4"/>
    <w:rsid w:val="00CE52F8"/>
    <w:rsid w:val="00CF19C5"/>
    <w:rsid w:val="00D15EFF"/>
    <w:rsid w:val="00D2352F"/>
    <w:rsid w:val="00D51F9B"/>
    <w:rsid w:val="00D56EE7"/>
    <w:rsid w:val="00D620B4"/>
    <w:rsid w:val="00D70316"/>
    <w:rsid w:val="00D841F7"/>
    <w:rsid w:val="00D85229"/>
    <w:rsid w:val="00DC3D54"/>
    <w:rsid w:val="00DC7485"/>
    <w:rsid w:val="00DD0F52"/>
    <w:rsid w:val="00DD3FCA"/>
    <w:rsid w:val="00DD6762"/>
    <w:rsid w:val="00DE5291"/>
    <w:rsid w:val="00DF1460"/>
    <w:rsid w:val="00DF3903"/>
    <w:rsid w:val="00E16A7F"/>
    <w:rsid w:val="00E16B04"/>
    <w:rsid w:val="00E312E1"/>
    <w:rsid w:val="00E3706F"/>
    <w:rsid w:val="00E43440"/>
    <w:rsid w:val="00E5181F"/>
    <w:rsid w:val="00E61C65"/>
    <w:rsid w:val="00E73AE2"/>
    <w:rsid w:val="00E73EEC"/>
    <w:rsid w:val="00E8140B"/>
    <w:rsid w:val="00EB4DA5"/>
    <w:rsid w:val="00ED27E8"/>
    <w:rsid w:val="00EE26AF"/>
    <w:rsid w:val="00EE4200"/>
    <w:rsid w:val="00F027EC"/>
    <w:rsid w:val="00F15EF8"/>
    <w:rsid w:val="00F21171"/>
    <w:rsid w:val="00F2757F"/>
    <w:rsid w:val="00F43046"/>
    <w:rsid w:val="00F53D1B"/>
    <w:rsid w:val="00F65473"/>
    <w:rsid w:val="00F7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51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55B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51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55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101E-44AC-462C-8E05-94AD719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СТЕМАВТОМАТИКА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ВТОМАТИКА</dc:creator>
  <cp:lastModifiedBy>SUPER</cp:lastModifiedBy>
  <cp:revision>8</cp:revision>
  <cp:lastPrinted>2023-05-17T11:05:00Z</cp:lastPrinted>
  <dcterms:created xsi:type="dcterms:W3CDTF">2024-06-17T13:55:00Z</dcterms:created>
  <dcterms:modified xsi:type="dcterms:W3CDTF">2024-08-22T16:37:00Z</dcterms:modified>
</cp:coreProperties>
</file>